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DE" w:rsidRPr="001671DE" w:rsidRDefault="001671DE" w:rsidP="002255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1671DE" w:rsidRPr="00793C88" w:rsidRDefault="001671DE" w:rsidP="002255E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93C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Администрация </w:t>
      </w:r>
      <w:r w:rsidR="00793C88" w:rsidRPr="00793C88">
        <w:rPr>
          <w:rFonts w:ascii="Times New Roman" w:hAnsi="Times New Roman" w:cs="Times New Roman"/>
          <w:b/>
          <w:color w:val="000000"/>
          <w:sz w:val="36"/>
          <w:szCs w:val="36"/>
        </w:rPr>
        <w:t>Магистрального</w:t>
      </w:r>
      <w:r w:rsidRPr="00793C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671DE" w:rsidRPr="001671DE" w:rsidTr="00552140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71DE" w:rsidRPr="00E9330D" w:rsidRDefault="00E9330D" w:rsidP="00FA42F9">
            <w:pPr>
              <w:widowControl w:val="0"/>
              <w:tabs>
                <w:tab w:val="left" w:pos="74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  <w:tab/>
            </w:r>
          </w:p>
        </w:tc>
      </w:tr>
    </w:tbl>
    <w:p w:rsidR="001671DE" w:rsidRPr="001671DE" w:rsidRDefault="001671DE" w:rsidP="0055214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1671DE" w:rsidRPr="001671DE" w:rsidRDefault="001671DE" w:rsidP="0055214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71DE" w:rsidRPr="00E9330D" w:rsidRDefault="001671DE" w:rsidP="00552140">
      <w:pPr>
        <w:shd w:val="clear" w:color="auto" w:fill="FFFFFF"/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9330D">
        <w:rPr>
          <w:rFonts w:ascii="Times New Roman" w:hAnsi="Times New Roman" w:cs="Times New Roman"/>
          <w:sz w:val="28"/>
          <w:szCs w:val="28"/>
        </w:rPr>
        <w:t xml:space="preserve">от </w:t>
      </w:r>
      <w:r w:rsidR="00745D80" w:rsidRPr="00745D80">
        <w:rPr>
          <w:rFonts w:ascii="Times New Roman" w:hAnsi="Times New Roman" w:cs="Times New Roman"/>
          <w:sz w:val="28"/>
          <w:szCs w:val="28"/>
        </w:rPr>
        <w:t>30.05.2018</w:t>
      </w:r>
      <w:r w:rsidR="00FA42F9" w:rsidRPr="00745D80">
        <w:rPr>
          <w:rFonts w:ascii="Times New Roman" w:hAnsi="Times New Roman" w:cs="Times New Roman"/>
          <w:sz w:val="28"/>
          <w:szCs w:val="28"/>
        </w:rPr>
        <w:t xml:space="preserve"> № </w:t>
      </w:r>
      <w:r w:rsidR="00745D80">
        <w:rPr>
          <w:rFonts w:ascii="Times New Roman" w:hAnsi="Times New Roman" w:cs="Times New Roman"/>
          <w:sz w:val="28"/>
          <w:szCs w:val="28"/>
        </w:rPr>
        <w:t>106</w:t>
      </w:r>
    </w:p>
    <w:p w:rsidR="001671DE" w:rsidRPr="001671DE" w:rsidRDefault="001671DE" w:rsidP="00552140">
      <w:pPr>
        <w:shd w:val="clear" w:color="auto" w:fill="FFFFFF"/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A065B" w:rsidRDefault="001671DE" w:rsidP="00BF37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065B" w:rsidRPr="006A065B">
        <w:rPr>
          <w:rFonts w:ascii="Times New Roman" w:eastAsia="Times New Roman" w:hAnsi="Times New Roman" w:cs="Times New Roman"/>
          <w:sz w:val="28"/>
          <w:szCs w:val="28"/>
        </w:rPr>
        <w:t>О создании учебно-консультационного пункта</w:t>
      </w:r>
      <w:r w:rsidR="006A065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FC171E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="006A065B">
        <w:rPr>
          <w:rFonts w:ascii="Times New Roman" w:eastAsia="Times New Roman" w:hAnsi="Times New Roman" w:cs="Times New Roman"/>
          <w:sz w:val="28"/>
          <w:szCs w:val="28"/>
        </w:rPr>
        <w:t>неработающего населения</w:t>
      </w:r>
      <w:r w:rsidR="006A065B" w:rsidRPr="006A0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71E">
        <w:rPr>
          <w:rFonts w:ascii="Times New Roman" w:eastAsia="Times New Roman" w:hAnsi="Times New Roman" w:cs="Times New Roman"/>
          <w:sz w:val="28"/>
          <w:szCs w:val="28"/>
        </w:rPr>
        <w:t xml:space="preserve">в области защиты </w:t>
      </w:r>
      <w:r w:rsidR="006A065B" w:rsidRPr="006A065B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 w:rsidR="00FC171E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, мерам пожарной безопасности и безопасности на водных объектах</w:t>
      </w:r>
      <w:r w:rsidR="006A065B" w:rsidRPr="006A065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065B">
        <w:rPr>
          <w:rFonts w:ascii="Times New Roman" w:eastAsia="Times New Roman" w:hAnsi="Times New Roman" w:cs="Times New Roman"/>
          <w:sz w:val="28"/>
          <w:szCs w:val="28"/>
        </w:rPr>
        <w:t>Магистральном</w:t>
      </w:r>
      <w:r w:rsidR="006A065B" w:rsidRPr="006A065B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6A065B">
        <w:rPr>
          <w:rFonts w:ascii="Times New Roman" w:eastAsia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</w:p>
    <w:p w:rsidR="00C61D99" w:rsidRDefault="006A065B" w:rsidP="006A0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6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ребованиями Федерального Закона</w:t>
      </w:r>
      <w:r w:rsidRPr="006A06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оссийской Федерации </w:t>
      </w:r>
      <w:r w:rsidRPr="006A06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6A065B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1994 г</w:t>
        </w:r>
      </w:smartTag>
      <w:r w:rsidRPr="006A06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№ 68-ФЗ "О защите </w:t>
      </w:r>
      <w:r w:rsidRPr="006A06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селения и территорий от чрезвычайных ситуаций природного и техногенного </w:t>
      </w:r>
      <w:r w:rsidRPr="006A06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арактера"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едерального Закона</w:t>
      </w:r>
      <w:r w:rsidRPr="006A06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Pr="006A065B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2003 г</w:t>
        </w:r>
      </w:smartTag>
      <w:r w:rsidRPr="006A06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. № 131-ФЗ "Об общих принципах организации </w:t>
      </w:r>
      <w:r w:rsidRPr="006A06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", </w:t>
      </w:r>
      <w:r w:rsidR="00CB23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тановлением</w:t>
      </w:r>
      <w:r w:rsidRPr="006A06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A065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авительства Российской Федерации от 04 сентября </w:t>
      </w:r>
      <w:smartTag w:uri="urn:schemas-microsoft-com:office:smarttags" w:element="metricconverter">
        <w:smartTagPr>
          <w:attr w:name="ProductID" w:val="2003 г"/>
        </w:smartTagPr>
        <w:r w:rsidRPr="006A065B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</w:rPr>
          <w:t>2003 г</w:t>
        </w:r>
      </w:smartTag>
      <w:r w:rsidRPr="006A065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. № 547 "О подготовке </w:t>
      </w:r>
      <w:r w:rsidRPr="006A06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селения в области защиты от чрезвычайных ситуаций природного и </w:t>
      </w:r>
      <w:r w:rsidRPr="006A065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хногенного характера</w:t>
      </w:r>
      <w:r w:rsidR="00CB23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FC171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</w:t>
      </w:r>
      <w:r w:rsidRPr="006A06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целях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дготовки</w:t>
      </w:r>
      <w:r w:rsidR="00FC171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 обучени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A065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еработающего населения </w:t>
      </w:r>
      <w:r w:rsidR="00FC171E">
        <w:rPr>
          <w:rFonts w:ascii="Times New Roman" w:eastAsia="Times New Roman" w:hAnsi="Times New Roman" w:cs="Times New Roman"/>
          <w:sz w:val="28"/>
          <w:szCs w:val="28"/>
        </w:rPr>
        <w:t xml:space="preserve">в области защиты </w:t>
      </w:r>
      <w:r w:rsidR="00FC171E" w:rsidRPr="006A065B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 w:rsidR="00FC171E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, мерам пожарной безопасности и безопасности на водных объектах,</w:t>
      </w:r>
    </w:p>
    <w:p w:rsidR="00FC171E" w:rsidRDefault="00FC171E" w:rsidP="006A0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9" w:rsidRDefault="001C4EA8" w:rsidP="006A0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C61D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171E" w:rsidRDefault="00FC171E" w:rsidP="00D45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</w:pPr>
    </w:p>
    <w:p w:rsidR="00D4591A" w:rsidRDefault="00BF377D" w:rsidP="00D45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="00C61D99" w:rsidRPr="00C61D99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="001C4EA8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="00C61D99" w:rsidRPr="00C61D9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твердить    Положение    </w:t>
      </w:r>
      <w:r w:rsidR="0088630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 созданию и организации работ</w:t>
      </w:r>
      <w:r w:rsidR="00FC17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ы    учебно-консультативного  </w:t>
      </w:r>
      <w:r w:rsidR="0088630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нкта (далее УКП)</w:t>
      </w:r>
      <w:r w:rsidR="00FC17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8630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территории </w:t>
      </w:r>
      <w:r w:rsidR="00C61D99" w:rsidRPr="00C61D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61D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гистрального</w:t>
      </w:r>
      <w:r w:rsidR="00C61D99" w:rsidRPr="00C61D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  <w:r w:rsidR="006365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мского муниципального района Омской области </w:t>
      </w:r>
      <w:r w:rsidR="00C61D99" w:rsidRPr="00C61D9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459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гласно </w:t>
      </w:r>
      <w:r w:rsidR="00C61D99" w:rsidRPr="00C61D9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ложение № 1</w:t>
      </w:r>
      <w:r w:rsidR="00D4591A" w:rsidRPr="00D45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91A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C61D99" w:rsidRDefault="00BF377D" w:rsidP="00D4591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F6D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2. </w:t>
      </w:r>
      <w:r w:rsidR="001C4E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57B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FC17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дать и оснастить УКП</w:t>
      </w:r>
      <w:r w:rsidR="00C61D99" w:rsidRPr="002F6D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на </w:t>
      </w:r>
      <w:proofErr w:type="gramStart"/>
      <w:r w:rsidR="00C61D99" w:rsidRPr="002F6D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азе </w:t>
      </w:r>
      <w:r w:rsidR="002F6DF9" w:rsidRPr="002F6D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ДК</w:t>
      </w:r>
      <w:proofErr w:type="gramEnd"/>
      <w:r w:rsidR="002F6DF9" w:rsidRPr="002F6D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« Магистральный».</w:t>
      </w:r>
      <w:r w:rsidR="00C61D99" w:rsidRPr="002F6D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2F6DF9" w:rsidRPr="00057B7D" w:rsidRDefault="00BF377D" w:rsidP="00057B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           </w:t>
      </w:r>
      <w:r w:rsidR="002F6D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57B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.</w:t>
      </w:r>
      <w:r w:rsidR="001C4E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57B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значить о</w:t>
      </w:r>
      <w:r w:rsidR="00D35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етственным за организацию</w:t>
      </w:r>
      <w:r w:rsidR="001C4E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боты </w:t>
      </w:r>
      <w:r w:rsidR="002F6DF9" w:rsidRPr="002F6D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КП уполномоченного на решение задач </w:t>
      </w:r>
      <w:r w:rsidR="002F6DF9" w:rsidRPr="002F6DF9">
        <w:rPr>
          <w:rFonts w:ascii="Times New Roman" w:eastAsia="Times New Roman" w:hAnsi="Times New Roman" w:cs="Times New Roman"/>
          <w:sz w:val="28"/>
          <w:szCs w:val="28"/>
        </w:rPr>
        <w:t>в области гражданской обороны, предупреждения и ликв</w:t>
      </w:r>
      <w:r w:rsidR="001C4EA8">
        <w:rPr>
          <w:rFonts w:ascii="Times New Roman" w:eastAsia="Times New Roman" w:hAnsi="Times New Roman" w:cs="Times New Roman"/>
          <w:sz w:val="28"/>
          <w:szCs w:val="28"/>
        </w:rPr>
        <w:t xml:space="preserve">идации чрезвычайных ситуаций, </w:t>
      </w:r>
      <w:r w:rsidR="002F6DF9" w:rsidRPr="002F6DF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1C4EA8">
        <w:rPr>
          <w:rFonts w:ascii="Times New Roman" w:eastAsia="Times New Roman" w:hAnsi="Times New Roman" w:cs="Times New Roman"/>
          <w:sz w:val="28"/>
          <w:szCs w:val="28"/>
        </w:rPr>
        <w:t>еспечение           пожарной безопасности д</w:t>
      </w:r>
      <w:r w:rsidR="002F6DF9">
        <w:rPr>
          <w:rFonts w:ascii="Times New Roman" w:eastAsia="Times New Roman" w:hAnsi="Times New Roman" w:cs="Times New Roman"/>
          <w:sz w:val="28"/>
          <w:szCs w:val="28"/>
        </w:rPr>
        <w:t>иректора</w:t>
      </w:r>
      <w:r w:rsidR="001C4EA8">
        <w:rPr>
          <w:rFonts w:ascii="Times New Roman" w:eastAsia="Times New Roman" w:hAnsi="Times New Roman" w:cs="Times New Roman"/>
          <w:sz w:val="28"/>
          <w:szCs w:val="28"/>
        </w:rPr>
        <w:t xml:space="preserve"> МКУ «Хозяйственного </w:t>
      </w:r>
      <w:r w:rsidR="002F6DF9" w:rsidRPr="002F6DF9">
        <w:rPr>
          <w:rFonts w:ascii="Times New Roman" w:eastAsia="Times New Roman" w:hAnsi="Times New Roman" w:cs="Times New Roman"/>
          <w:sz w:val="28"/>
          <w:szCs w:val="28"/>
        </w:rPr>
        <w:t>управления Магистрального сельского поселения Омского муниципального района Омской области».</w:t>
      </w:r>
    </w:p>
    <w:p w:rsidR="002F6DF9" w:rsidRDefault="00057B7D" w:rsidP="00D45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F6DF9">
        <w:rPr>
          <w:rFonts w:ascii="Times New Roman" w:eastAsia="Times New Roman" w:hAnsi="Times New Roman" w:cs="Times New Roman"/>
          <w:sz w:val="28"/>
          <w:szCs w:val="28"/>
        </w:rPr>
        <w:t>. Утвердить план работы УКП согласно приложения № 2 к настоящему постановлению.</w:t>
      </w:r>
    </w:p>
    <w:p w:rsidR="002F6DF9" w:rsidRDefault="00057B7D" w:rsidP="00D45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F6DF9">
        <w:rPr>
          <w:rFonts w:ascii="Times New Roman" w:eastAsia="Times New Roman" w:hAnsi="Times New Roman" w:cs="Times New Roman"/>
          <w:sz w:val="28"/>
          <w:szCs w:val="28"/>
        </w:rPr>
        <w:t>. Утвердить распорядок работы УКП согласно приложения № 3 к настоящему постановлению.</w:t>
      </w:r>
    </w:p>
    <w:p w:rsidR="00D4591A" w:rsidRDefault="004C6751" w:rsidP="00057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057B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591A">
        <w:rPr>
          <w:rFonts w:ascii="Times New Roman" w:eastAsia="Times New Roman" w:hAnsi="Times New Roman" w:cs="Times New Roman"/>
          <w:sz w:val="28"/>
          <w:szCs w:val="28"/>
        </w:rPr>
        <w:t>Расходы на создание УКП предусмотреть из средств местного бюджета.</w:t>
      </w:r>
    </w:p>
    <w:p w:rsidR="00D4591A" w:rsidRPr="00D4591A" w:rsidRDefault="004C6751" w:rsidP="00D459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459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591A" w:rsidRPr="00D45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</w:t>
      </w:r>
      <w:r w:rsidR="001C4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Администрации Магистрального сельского </w:t>
      </w:r>
      <w:r w:rsidR="00D4591A" w:rsidRPr="00D4591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Омского муниципального района Омской области.</w:t>
      </w:r>
    </w:p>
    <w:p w:rsidR="00C61D99" w:rsidRPr="00D4591A" w:rsidRDefault="00D4591A" w:rsidP="00D4591A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</w:t>
      </w:r>
      <w:r w:rsidR="004C67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BF3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61D99" w:rsidRPr="00D459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ь за исполнением настоящего постановления оставляю за собой.</w:t>
      </w:r>
    </w:p>
    <w:p w:rsidR="00CB239B" w:rsidRDefault="00CB239B" w:rsidP="00D45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39B" w:rsidRDefault="00CB239B" w:rsidP="00D45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9" w:rsidRPr="006A065B" w:rsidRDefault="00D4591A" w:rsidP="00D45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</w:t>
      </w:r>
      <w:r w:rsidR="00CB239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4EA8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т</w:t>
      </w:r>
      <w:proofErr w:type="spellEnd"/>
    </w:p>
    <w:p w:rsidR="006A065B" w:rsidRPr="006A065B" w:rsidRDefault="006A065B" w:rsidP="006A065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65B" w:rsidRPr="006A065B" w:rsidRDefault="006A065B" w:rsidP="006A0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9" w:rsidRDefault="001671DE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C61D99" w:rsidRDefault="00C61D99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C61D99" w:rsidRDefault="00C61D99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C61D99" w:rsidRDefault="00C61D99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C61D99" w:rsidRDefault="00C61D99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C61D99" w:rsidRDefault="00C61D99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C61D99" w:rsidRDefault="00C61D99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057B7D" w:rsidRDefault="00057B7D" w:rsidP="007471E0">
      <w:pPr>
        <w:tabs>
          <w:tab w:val="left" w:pos="8280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CB239B" w:rsidRDefault="00BF377D" w:rsidP="00BF377D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057B7D">
        <w:rPr>
          <w:color w:val="000000"/>
          <w:sz w:val="28"/>
          <w:szCs w:val="28"/>
        </w:rPr>
        <w:t xml:space="preserve">                                                                 </w:t>
      </w:r>
    </w:p>
    <w:p w:rsidR="00D96FE5" w:rsidRPr="00D96FE5" w:rsidRDefault="00CB239B" w:rsidP="00BF3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BF377D">
        <w:rPr>
          <w:color w:val="000000"/>
          <w:sz w:val="28"/>
          <w:szCs w:val="28"/>
        </w:rPr>
        <w:t xml:space="preserve"> </w:t>
      </w:r>
      <w:r w:rsidR="00D96FE5" w:rsidRPr="00D96FE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Приложение № 1</w:t>
      </w:r>
    </w:p>
    <w:p w:rsidR="00D96FE5" w:rsidRPr="00D96FE5" w:rsidRDefault="00D96FE5" w:rsidP="00D96FE5">
      <w:pPr>
        <w:shd w:val="clear" w:color="auto" w:fill="FFFFFF"/>
        <w:spacing w:after="0" w:line="240" w:lineRule="auto"/>
        <w:ind w:left="6365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дминистрации </w:t>
      </w:r>
      <w:r w:rsidRPr="00D96FE5">
        <w:rPr>
          <w:rFonts w:ascii="Times New Roman" w:eastAsia="Times New Roman" w:hAnsi="Times New Roman" w:cs="Times New Roman"/>
          <w:color w:val="000000"/>
          <w:sz w:val="20"/>
          <w:szCs w:val="20"/>
        </w:rPr>
        <w:t>Магистра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</w:t>
      </w:r>
      <w:r w:rsidRPr="00D96FE5">
        <w:rPr>
          <w:rFonts w:ascii="Times New Roman" w:eastAsia="Times New Roman" w:hAnsi="Times New Roman" w:cs="Times New Roman"/>
          <w:color w:val="000000"/>
          <w:sz w:val="20"/>
          <w:szCs w:val="20"/>
        </w:rPr>
        <w:t>поселения Омского муниципального района Омской области</w:t>
      </w:r>
    </w:p>
    <w:p w:rsidR="00D96FE5" w:rsidRDefault="00745D80" w:rsidP="00D96FE5">
      <w:pPr>
        <w:shd w:val="clear" w:color="auto" w:fill="FFFFFF"/>
        <w:spacing w:after="0" w:line="240" w:lineRule="auto"/>
        <w:ind w:left="63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5D8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т 30.05.2018</w:t>
      </w:r>
      <w:r w:rsidR="00D96FE5" w:rsidRPr="00745D8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106</w:t>
      </w:r>
    </w:p>
    <w:p w:rsidR="00D96FE5" w:rsidRDefault="00D96FE5" w:rsidP="00D96FE5">
      <w:pPr>
        <w:shd w:val="clear" w:color="auto" w:fill="FFFFFF"/>
        <w:spacing w:after="0" w:line="240" w:lineRule="auto"/>
        <w:ind w:left="636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96FE5" w:rsidRDefault="00D96FE5" w:rsidP="00D96FE5">
      <w:pPr>
        <w:shd w:val="clear" w:color="auto" w:fill="FFFFFF"/>
        <w:spacing w:after="0" w:line="240" w:lineRule="auto"/>
        <w:ind w:left="6365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</w:rPr>
      </w:pPr>
    </w:p>
    <w:p w:rsidR="00D96FE5" w:rsidRPr="00D96FE5" w:rsidRDefault="00D96FE5" w:rsidP="00D9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                        </w:t>
      </w:r>
      <w:r w:rsidRPr="00D96FE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ПОЛОЖЕНИЕ</w:t>
      </w:r>
    </w:p>
    <w:p w:rsidR="00D96FE5" w:rsidRPr="006365FC" w:rsidRDefault="00D96FE5" w:rsidP="00D96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по созданию</w:t>
      </w:r>
      <w:r w:rsidR="00057B7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, оснащению</w:t>
      </w:r>
      <w:r w:rsidRPr="00D96FE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и организации работы    учебно-консультативного    пункта </w:t>
      </w:r>
      <w:r w:rsidR="00057B7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для неработающего населения в области </w:t>
      </w:r>
      <w:r w:rsidR="00CB239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защиты</w:t>
      </w:r>
      <w:r w:rsidRPr="00D96FE5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населения от чрезвычайных ситуаций природного </w:t>
      </w:r>
      <w:r w:rsidRPr="00D96FE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и  техногенного   характера</w:t>
      </w:r>
      <w:r w:rsidR="00057B7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, мерам пожарной безопасности и безопасности на водных объектах</w:t>
      </w:r>
      <w:r w:rsidRPr="00D96FE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на территории  Магистрального сельского поселения</w:t>
      </w:r>
      <w:r w:rsidR="006365FC" w:rsidRPr="006365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365FC" w:rsidRPr="006365F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Омского муниципального района Омской области</w:t>
      </w:r>
    </w:p>
    <w:p w:rsidR="00D96FE5" w:rsidRPr="006365FC" w:rsidRDefault="00D96FE5" w:rsidP="00D96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D96FE5" w:rsidRPr="00D96FE5" w:rsidRDefault="00D96FE5" w:rsidP="00D96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1. Общее положение</w:t>
      </w:r>
    </w:p>
    <w:p w:rsidR="00D96FE5" w:rsidRPr="00D96FE5" w:rsidRDefault="00D96FE5" w:rsidP="00D96FE5">
      <w:pPr>
        <w:shd w:val="clear" w:color="auto" w:fill="FFFFFF"/>
        <w:spacing w:before="221" w:after="0" w:line="322" w:lineRule="exact"/>
        <w:ind w:left="10" w:right="1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1.1.</w:t>
      </w:r>
      <w:r w:rsidR="00334ED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057B7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равовое регулирование в области создания, оснащения и организации деятельности УКП производиться в соответствии</w:t>
      </w:r>
      <w:r w:rsidR="00057B7D" w:rsidRPr="00057B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57B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едерального Закона</w:t>
      </w:r>
      <w:r w:rsidR="00057B7D" w:rsidRPr="006A06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оссийской Федерации </w:t>
      </w:r>
      <w:r w:rsidR="00057B7D" w:rsidRPr="006A06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="00057B7D" w:rsidRPr="006A065B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1994 г</w:t>
        </w:r>
      </w:smartTag>
      <w:r w:rsidR="00057B7D" w:rsidRPr="006A06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№ 68-ФЗ "О защите </w:t>
      </w:r>
      <w:r w:rsidR="00057B7D" w:rsidRPr="006A06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селения и территорий от чрезвычайных ситуаций природного и техногенного </w:t>
      </w:r>
      <w:r w:rsidR="00334E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арактера", </w:t>
      </w:r>
      <w:r w:rsidR="00CB23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тановлением</w:t>
      </w:r>
      <w:r w:rsidR="00057B7D" w:rsidRPr="006A06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57B7D" w:rsidRPr="006A065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авительства Российской Федерации от 04 сентября </w:t>
      </w:r>
      <w:smartTag w:uri="urn:schemas-microsoft-com:office:smarttags" w:element="metricconverter">
        <w:smartTagPr>
          <w:attr w:name="ProductID" w:val="2003 г"/>
        </w:smartTagPr>
        <w:r w:rsidR="00057B7D" w:rsidRPr="006A065B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</w:rPr>
          <w:t>2003 г</w:t>
        </w:r>
      </w:smartTag>
      <w:r w:rsidR="00057B7D" w:rsidRPr="006A065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. № 547 "О подготовке </w:t>
      </w:r>
      <w:r w:rsidR="00057B7D" w:rsidRPr="006A06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селения в области защиты от чрезвычайных ситуаций природного и </w:t>
      </w:r>
      <w:r w:rsidR="00057B7D" w:rsidRPr="006A065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хногенного характера</w:t>
      </w:r>
      <w:r w:rsidR="00CB23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94149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 w:rsidR="00057B7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</w:p>
    <w:p w:rsidR="00D96FE5" w:rsidRPr="00CB239B" w:rsidRDefault="00D96FE5" w:rsidP="00D96FE5">
      <w:pPr>
        <w:shd w:val="clear" w:color="auto" w:fill="FFFFFF"/>
        <w:spacing w:after="0" w:line="322" w:lineRule="exact"/>
        <w:ind w:right="10" w:firstLine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334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П </w:t>
      </w:r>
      <w:r w:rsidR="009414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 для обучения</w:t>
      </w:r>
      <w:r w:rsidR="009F05E2">
        <w:rPr>
          <w:rFonts w:ascii="Times New Roman" w:eastAsia="Times New Roman" w:hAnsi="Times New Roman" w:cs="Times New Roman"/>
          <w:color w:val="000000"/>
          <w:sz w:val="28"/>
          <w:szCs w:val="28"/>
        </w:rPr>
        <w:t>, незанятого в производстве и сфере обслуживания (далее</w:t>
      </w:r>
      <w:r w:rsidR="00CB2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0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работающее население) в области защиты от </w:t>
      </w:r>
      <w:r w:rsidR="009F05E2" w:rsidRPr="006A06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резвычайных ситуаций</w:t>
      </w:r>
      <w:r w:rsidR="00CB23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</w:t>
      </w:r>
      <w:r w:rsidR="009F05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жарной безопасности</w:t>
      </w:r>
      <w:r w:rsidR="00CB23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</w:t>
      </w:r>
      <w:r w:rsidR="00CB239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CB239B" w:rsidRPr="00CB23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опасности на водных объектах</w:t>
      </w:r>
      <w:r w:rsidR="009F05E2" w:rsidRPr="00CB23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="00941499" w:rsidRPr="00CB2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6FE5" w:rsidRPr="00D96FE5" w:rsidRDefault="002A1DFC" w:rsidP="00D96FE5">
      <w:pPr>
        <w:shd w:val="clear" w:color="auto" w:fill="FFFFFF"/>
        <w:spacing w:after="0" w:line="322" w:lineRule="exact"/>
        <w:ind w:left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.3.</w:t>
      </w:r>
      <w:r w:rsidR="00D96FE5"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ными задачами УКП являются:</w:t>
      </w:r>
    </w:p>
    <w:p w:rsidR="00D96FE5" w:rsidRPr="00D96FE5" w:rsidRDefault="00D96FE5" w:rsidP="00D96FE5">
      <w:pPr>
        <w:shd w:val="clear" w:color="auto" w:fill="FFFFFF"/>
        <w:tabs>
          <w:tab w:val="left" w:pos="1128"/>
        </w:tabs>
        <w:spacing w:after="0" w:line="322" w:lineRule="exact"/>
        <w:ind w:left="34" w:firstLine="7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96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рганизация </w:t>
      </w:r>
      <w:r w:rsidR="009F05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учения</w:t>
      </w:r>
      <w:r w:rsidRPr="00D96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еработающего населения </w:t>
      </w:r>
      <w:r w:rsidR="007868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авилам поведения, основным способам защиты и действиям в чрезвычайных ситуациях (ЧС) мирного и военного времени, приемам оказания первой медицинской помощи пострадавшим, правилами пользования средствами индивидуальной и коллективной защиты;</w:t>
      </w:r>
    </w:p>
    <w:p w:rsidR="00D96FE5" w:rsidRPr="00D96FE5" w:rsidRDefault="00D96FE5" w:rsidP="00D96FE5">
      <w:pPr>
        <w:widowControl w:val="0"/>
        <w:numPr>
          <w:ilvl w:val="0"/>
          <w:numId w:val="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left="24" w:firstLine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ыработка </w:t>
      </w:r>
      <w:r w:rsidR="007868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 населения </w:t>
      </w:r>
      <w:r w:rsidRPr="00D96FE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актических навыков действий в условиях </w:t>
      </w:r>
      <w:r w:rsidR="007868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С</w:t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96FE5" w:rsidRPr="00D96FE5" w:rsidRDefault="00D96FE5" w:rsidP="00D96FE5">
      <w:pPr>
        <w:widowControl w:val="0"/>
        <w:numPr>
          <w:ilvl w:val="0"/>
          <w:numId w:val="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left="24" w:firstLine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вышение уровня морально-психологического состояния населения </w:t>
      </w:r>
      <w:r w:rsidR="007868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 </w:t>
      </w:r>
      <w:r w:rsidR="007868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грозе</w:t>
      </w:r>
      <w:r w:rsidRPr="00D96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возникновения </w:t>
      </w:r>
      <w:r w:rsidR="007868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С</w:t>
      </w:r>
      <w:r w:rsidRPr="00D96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а также при 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и их последствий;</w:t>
      </w:r>
    </w:p>
    <w:p w:rsidR="00CB239B" w:rsidRPr="00CB239B" w:rsidRDefault="00CB239B" w:rsidP="00CB239B">
      <w:pPr>
        <w:shd w:val="clear" w:color="auto" w:fill="FFFFFF"/>
        <w:spacing w:after="0" w:line="322" w:lineRule="exact"/>
        <w:ind w:right="10" w:firstLine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96FE5" w:rsidRPr="00D96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паганда важности и необходимости мероприятий </w:t>
      </w:r>
      <w:r w:rsidR="007868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области</w:t>
      </w:r>
      <w:r w:rsidR="00772D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868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щиты</w:t>
      </w:r>
      <w:r w:rsidR="00772D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 </w:t>
      </w:r>
      <w:r w:rsidR="007868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ЧС, обеспечения пожарной безопасности</w:t>
      </w:r>
      <w:r w:rsidRPr="00CB23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Pr="00CB23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опасности на водных объектах</w:t>
      </w:r>
      <w:r w:rsidRPr="00CB23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CB2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6FE5" w:rsidRPr="00D96FE5" w:rsidRDefault="00CB239B" w:rsidP="00D96FE5">
      <w:pPr>
        <w:shd w:val="clear" w:color="auto" w:fill="FFFFFF"/>
        <w:tabs>
          <w:tab w:val="left" w:pos="1114"/>
        </w:tabs>
        <w:spacing w:after="0" w:line="322" w:lineRule="exact"/>
        <w:ind w:left="34"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772D41" w:rsidRDefault="00772D41" w:rsidP="0078686E">
      <w:pPr>
        <w:shd w:val="clear" w:color="auto" w:fill="FFFFFF"/>
        <w:spacing w:after="0" w:line="322" w:lineRule="exact"/>
        <w:ind w:left="34" w:right="10" w:firstLine="73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CB239B" w:rsidRDefault="00CB239B" w:rsidP="0078686E">
      <w:pPr>
        <w:shd w:val="clear" w:color="auto" w:fill="FFFFFF"/>
        <w:spacing w:after="0" w:line="322" w:lineRule="exact"/>
        <w:ind w:left="34" w:right="10" w:firstLine="73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686E" w:rsidRPr="0078686E" w:rsidRDefault="0078686E" w:rsidP="0078686E">
      <w:pPr>
        <w:shd w:val="clear" w:color="auto" w:fill="FFFFFF"/>
        <w:spacing w:after="0" w:line="322" w:lineRule="exact"/>
        <w:ind w:left="34" w:right="10" w:firstLine="73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78686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2. Порядок создания и орг</w:t>
      </w:r>
      <w:r w:rsidR="009E649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анизационная структура УКП по </w:t>
      </w:r>
      <w:r w:rsidRPr="0078686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защите ЧС </w:t>
      </w:r>
      <w:r w:rsidR="00772D4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для </w:t>
      </w:r>
      <w:r w:rsidRPr="0078686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еработающего населения.</w:t>
      </w:r>
    </w:p>
    <w:p w:rsidR="0078686E" w:rsidRDefault="0078686E" w:rsidP="00D96FE5">
      <w:pPr>
        <w:shd w:val="clear" w:color="auto" w:fill="FFFFFF"/>
        <w:spacing w:after="0" w:line="322" w:lineRule="exact"/>
        <w:ind w:left="34" w:right="10" w:firstLine="73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D96FE5" w:rsidRPr="00D96FE5" w:rsidRDefault="00BF377D" w:rsidP="00D96FE5">
      <w:pPr>
        <w:shd w:val="clear" w:color="auto" w:fill="FFFFFF"/>
        <w:spacing w:after="0" w:line="322" w:lineRule="exact"/>
        <w:ind w:left="34" w:right="10" w:firstLine="7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1</w:t>
      </w:r>
      <w:r w:rsidR="00D35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BF3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КП</w:t>
      </w:r>
      <w:r w:rsidR="00D35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 </w:t>
      </w:r>
      <w:r w:rsidR="00772D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щите от ЧС для неработающего населения создается</w:t>
      </w:r>
      <w:r w:rsidR="00D35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 территории </w:t>
      </w:r>
      <w:r w:rsidR="00D96FE5" w:rsidRPr="00D96F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A4B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гистрального</w:t>
      </w:r>
      <w:r w:rsidR="00D96FE5" w:rsidRPr="00D96F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ельского поселения</w:t>
      </w:r>
      <w:r w:rsidR="00D35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72D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35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ского муниц</w:t>
      </w:r>
      <w:r w:rsidR="00772D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пального района Омской области.</w:t>
      </w:r>
    </w:p>
    <w:p w:rsidR="00D358C6" w:rsidRDefault="00D358C6" w:rsidP="00D96FE5">
      <w:pPr>
        <w:shd w:val="clear" w:color="auto" w:fill="FFFFFF"/>
        <w:spacing w:after="0" w:line="322" w:lineRule="exact"/>
        <w:ind w:left="3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В состав УКП по </w:t>
      </w:r>
      <w:r w:rsidR="0077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аботающего населения входят: </w:t>
      </w:r>
    </w:p>
    <w:p w:rsidR="00D358C6" w:rsidRDefault="00D358C6" w:rsidP="00D96FE5">
      <w:pPr>
        <w:shd w:val="clear" w:color="auto" w:fill="FFFFFF"/>
        <w:spacing w:after="0" w:line="322" w:lineRule="exact"/>
        <w:ind w:left="3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ственный за организацию работы УКП.</w:t>
      </w:r>
    </w:p>
    <w:p w:rsidR="00D358C6" w:rsidRDefault="00D358C6" w:rsidP="00D96FE5">
      <w:pPr>
        <w:shd w:val="clear" w:color="auto" w:fill="FFFFFF"/>
        <w:spacing w:after="0" w:line="322" w:lineRule="exact"/>
        <w:ind w:left="3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структор, предварительно прошедший подготовку.</w:t>
      </w:r>
    </w:p>
    <w:p w:rsidR="00D358C6" w:rsidRDefault="007021B6" w:rsidP="00D358C6">
      <w:pPr>
        <w:shd w:val="clear" w:color="auto" w:fill="FFFFFF"/>
        <w:spacing w:after="0" w:line="322" w:lineRule="exact"/>
        <w:ind w:left="3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Ответственный</w:t>
      </w:r>
      <w:r w:rsidR="00D35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рганизацию работы УКП</w:t>
      </w:r>
      <w:r w:rsidR="0077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щите от ЧС</w:t>
      </w:r>
      <w:r w:rsidR="00721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ается</w:t>
      </w:r>
      <w:r w:rsidR="00D35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2D41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</w:t>
      </w:r>
      <w:r w:rsidR="00D358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39D8" w:rsidRDefault="00D358C6" w:rsidP="00D358C6">
      <w:pPr>
        <w:shd w:val="clear" w:color="auto" w:fill="FFFFFF"/>
        <w:spacing w:after="0" w:line="322" w:lineRule="exact"/>
        <w:ind w:left="3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="001239D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организацию работы УКП и инструктор работаю</w:t>
      </w:r>
      <w:r w:rsidR="0077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УКП на общественных началах, а при наличии финансовых возможностей – по совместительству. </w:t>
      </w:r>
    </w:p>
    <w:p w:rsidR="00D96FE5" w:rsidRDefault="00772D41" w:rsidP="00772D4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4A4B1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3</w:t>
      </w:r>
      <w:r w:rsidR="00D96FE5" w:rsidRPr="00D96FE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Организация </w:t>
      </w:r>
      <w:r w:rsidR="001239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ятельности УКП.</w:t>
      </w:r>
    </w:p>
    <w:p w:rsidR="007021B6" w:rsidRPr="00D96FE5" w:rsidRDefault="007021B6" w:rsidP="00772D4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2D41" w:rsidRDefault="001239D8" w:rsidP="007021B6">
      <w:pPr>
        <w:shd w:val="clear" w:color="auto" w:fill="FFFFFF"/>
        <w:spacing w:after="0" w:line="322" w:lineRule="exact"/>
        <w:ind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Ответственный за организацию работы УКП в соответствии с программой МЧС России оставляется учебный план, расписание занятий, </w:t>
      </w:r>
      <w:r w:rsidR="00772D4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.</w:t>
      </w:r>
    </w:p>
    <w:p w:rsidR="00D259A1" w:rsidRDefault="001239D8" w:rsidP="007021B6">
      <w:pPr>
        <w:shd w:val="clear" w:color="auto" w:fill="FFFFFF"/>
        <w:spacing w:after="0" w:line="322" w:lineRule="exact"/>
        <w:ind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Для проведения занятий обучаемые разделяются на учебные группы, которые создают из жителей одного населенного пункта в количестве 10-15 человек. При создании учебных групп, учитывается возраст, состояние здоровья</w:t>
      </w:r>
      <w:r w:rsidR="0077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ровень подготовки обучаемых. </w:t>
      </w:r>
      <w:r w:rsidR="00D259A1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группе назначается старший, который отвечает за оповещение и сбор граждан.</w:t>
      </w:r>
    </w:p>
    <w:p w:rsidR="00D259A1" w:rsidRDefault="00D259A1" w:rsidP="007021B6">
      <w:pPr>
        <w:shd w:val="clear" w:color="auto" w:fill="FFFFFF"/>
        <w:spacing w:after="0" w:line="322" w:lineRule="exact"/>
        <w:ind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Проведение занятий планируется в те месяцы, когда неработающее население не занято</w:t>
      </w:r>
      <w:r w:rsidR="0077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усадебных участках( например: январь- март, ноябрь- декабрь).</w:t>
      </w:r>
    </w:p>
    <w:p w:rsidR="00D259A1" w:rsidRDefault="00D259A1" w:rsidP="007021B6">
      <w:pPr>
        <w:shd w:val="clear" w:color="auto" w:fill="FFFFFF"/>
        <w:spacing w:after="0" w:line="322" w:lineRule="exact"/>
        <w:ind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При </w:t>
      </w:r>
      <w:r w:rsidR="00772D4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применяются следующие формы обучения:</w:t>
      </w:r>
    </w:p>
    <w:p w:rsidR="00D259A1" w:rsidRDefault="00D259A1" w:rsidP="007021B6">
      <w:pPr>
        <w:shd w:val="clear" w:color="auto" w:fill="FFFFFF"/>
        <w:spacing w:after="0" w:line="322" w:lineRule="exact"/>
        <w:ind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 и уроки в форме вопросов и ответов, дискус</w:t>
      </w:r>
      <w:r w:rsidR="0077745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D259A1" w:rsidRDefault="00D259A1" w:rsidP="007021B6">
      <w:pPr>
        <w:shd w:val="clear" w:color="auto" w:fill="FFFFFF"/>
        <w:spacing w:after="0" w:line="322" w:lineRule="exact"/>
        <w:ind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 видеофильмов;</w:t>
      </w:r>
    </w:p>
    <w:p w:rsidR="00D259A1" w:rsidRDefault="00D259A1" w:rsidP="007021B6">
      <w:pPr>
        <w:shd w:val="clear" w:color="auto" w:fill="FFFFFF"/>
        <w:spacing w:after="0" w:line="322" w:lineRule="exact"/>
        <w:ind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е занятия;</w:t>
      </w:r>
    </w:p>
    <w:p w:rsidR="00D259A1" w:rsidRDefault="00D259A1" w:rsidP="007021B6">
      <w:pPr>
        <w:shd w:val="clear" w:color="auto" w:fill="FFFFFF"/>
        <w:spacing w:after="0" w:line="322" w:lineRule="exact"/>
        <w:ind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е изучение пособий и памяток.</w:t>
      </w:r>
    </w:p>
    <w:p w:rsidR="0077745C" w:rsidRDefault="0077745C" w:rsidP="007021B6">
      <w:pPr>
        <w:shd w:val="clear" w:color="auto" w:fill="FFFFFF"/>
        <w:spacing w:after="0" w:line="322" w:lineRule="exact"/>
        <w:ind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 Для более качественной работы УКП взаимодействует с другими УКП муниципальных образований Омского муниципального района Омской области.</w:t>
      </w:r>
    </w:p>
    <w:p w:rsidR="007706E7" w:rsidRDefault="00D259A1" w:rsidP="007021B6">
      <w:pPr>
        <w:shd w:val="clear" w:color="auto" w:fill="FFFFFF"/>
        <w:spacing w:after="0" w:line="322" w:lineRule="exact"/>
        <w:ind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7745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окончании учебного года население, прошедшее подготовку на базе УКП должно знать порядок по сигналам оповещения, основы организации эвакуации, основные способы и средства защиты от опасностей при ЧС мирн</w:t>
      </w:r>
      <w:r w:rsidR="007706E7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 военного времени. Обуча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уметь пользоваться средствами индивидуальной</w:t>
      </w:r>
      <w:r w:rsidR="0077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ллектив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ы</w:t>
      </w:r>
      <w:r w:rsidR="007706E7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ьно действовать по сигналам оповещения, оказывать само-и взаимопомощь.</w:t>
      </w:r>
    </w:p>
    <w:p w:rsidR="007706E7" w:rsidRDefault="007021B6" w:rsidP="007021B6">
      <w:pPr>
        <w:shd w:val="clear" w:color="auto" w:fill="FFFFFF"/>
        <w:spacing w:before="240" w:after="0" w:line="322" w:lineRule="exact"/>
        <w:ind w:firstLine="7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7706E7" w:rsidRPr="0077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Документы УКП.</w:t>
      </w:r>
    </w:p>
    <w:p w:rsidR="007021B6" w:rsidRDefault="007021B6" w:rsidP="007706E7">
      <w:pPr>
        <w:shd w:val="clear" w:color="auto" w:fill="FFFFFF"/>
        <w:spacing w:before="240" w:after="0" w:line="322" w:lineRule="exact"/>
        <w:ind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06E7" w:rsidRDefault="007706E7" w:rsidP="007706E7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работы УКП разрабатывается следующая документация:</w:t>
      </w:r>
    </w:p>
    <w:p w:rsidR="007706E7" w:rsidRDefault="007706E7" w:rsidP="007706E7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нормативно-правовой акт администрации сельского поселения о создании</w:t>
      </w:r>
      <w:r w:rsidR="00777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и </w:t>
      </w:r>
      <w:r w:rsidR="00777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;</w:t>
      </w:r>
    </w:p>
    <w:p w:rsidR="007706E7" w:rsidRDefault="007706E7" w:rsidP="007706E7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оложение об УКП;</w:t>
      </w:r>
    </w:p>
    <w:p w:rsidR="007706E7" w:rsidRDefault="007706E7" w:rsidP="007706E7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лан работы УКП на год;</w:t>
      </w:r>
    </w:p>
    <w:p w:rsidR="007706E7" w:rsidRDefault="00E14CF6" w:rsidP="00770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7706E7">
        <w:rPr>
          <w:rFonts w:ascii="Times New Roman" w:eastAsia="Times New Roman" w:hAnsi="Times New Roman" w:cs="Times New Roman"/>
          <w:color w:val="000000"/>
          <w:sz w:val="28"/>
          <w:szCs w:val="28"/>
        </w:rPr>
        <w:t>г) распорядок дня работы УКП;</w:t>
      </w:r>
    </w:p>
    <w:p w:rsidR="007706E7" w:rsidRDefault="00E14CF6" w:rsidP="00770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7706E7">
        <w:rPr>
          <w:rFonts w:ascii="Times New Roman" w:eastAsia="Times New Roman" w:hAnsi="Times New Roman" w:cs="Times New Roman"/>
          <w:color w:val="000000"/>
          <w:sz w:val="28"/>
          <w:szCs w:val="28"/>
        </w:rPr>
        <w:t>д) расписание занятий и консультаций на текущий год</w:t>
      </w:r>
      <w:r w:rsidR="007021B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06E7" w:rsidRDefault="00E14CF6" w:rsidP="00770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77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рабочая программа  </w:t>
      </w:r>
      <w:r w:rsidR="0077745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;</w:t>
      </w:r>
    </w:p>
    <w:p w:rsidR="007706E7" w:rsidRDefault="00E14CF6" w:rsidP="00770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7706E7">
        <w:rPr>
          <w:rFonts w:ascii="Times New Roman" w:eastAsia="Times New Roman" w:hAnsi="Times New Roman" w:cs="Times New Roman"/>
          <w:color w:val="000000"/>
          <w:sz w:val="28"/>
          <w:szCs w:val="28"/>
        </w:rPr>
        <w:t>ж) журнал учета проводимых занятий и консультаций;</w:t>
      </w:r>
    </w:p>
    <w:p w:rsidR="007706E7" w:rsidRDefault="00E14CF6" w:rsidP="00770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77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) журнал персонального учета населения, прошедшего </w:t>
      </w:r>
      <w:r w:rsidR="0077745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="0077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КП;</w:t>
      </w:r>
    </w:p>
    <w:p w:rsidR="0072127D" w:rsidRDefault="0072127D" w:rsidP="00E14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4CF6" w:rsidRDefault="00E14CF6" w:rsidP="00E14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4C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Учебно-материальная база УКП по ГО и ЧС.</w:t>
      </w:r>
    </w:p>
    <w:p w:rsidR="000641E8" w:rsidRDefault="000641E8" w:rsidP="0006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41E8" w:rsidRDefault="000641E8" w:rsidP="006664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атериальную базу УКП составляют: учебный кабинет, уголок</w:t>
      </w:r>
      <w:r w:rsidR="0077745C">
        <w:rPr>
          <w:rFonts w:ascii="Times New Roman" w:eastAsia="Times New Roman" w:hAnsi="Times New Roman" w:cs="Times New Roman"/>
          <w:color w:val="000000"/>
          <w:sz w:val="28"/>
          <w:szCs w:val="28"/>
        </w:rPr>
        <w:t>, наглядные пособия.</w:t>
      </w:r>
    </w:p>
    <w:p w:rsidR="0077745C" w:rsidRDefault="0077745C" w:rsidP="006664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 Учебный кабинет - это помещение с мебелью, учебно-методической литературой, учебным имуществом и оборудованием для проведения занятий(вместимостью 10-15 человек).</w:t>
      </w:r>
    </w:p>
    <w:p w:rsidR="000641E8" w:rsidRDefault="000641E8" w:rsidP="006664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7745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6646F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к</w:t>
      </w:r>
      <w:r w:rsidR="00777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часть помещения с </w:t>
      </w:r>
      <w:r w:rsidR="0077745C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м пособием, памятками.</w:t>
      </w:r>
    </w:p>
    <w:p w:rsidR="0066646F" w:rsidRDefault="0066646F" w:rsidP="0066646F">
      <w:pPr>
        <w:shd w:val="clear" w:color="auto" w:fill="FFFFFF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5.</w:t>
      </w:r>
      <w:r w:rsidR="007774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ебно-материальная база УКП включает следующие средства обучения и специальное оборудование:</w:t>
      </w:r>
    </w:p>
    <w:p w:rsidR="0066646F" w:rsidRDefault="0066646F" w:rsidP="0070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вербальное средство </w:t>
      </w:r>
      <w:r w:rsidR="0077745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о-правовая литература (Конституция РФ с комментариями, законы РФ в области ГО и защиты от ЧС и т. </w:t>
      </w:r>
      <w:r w:rsidR="007021B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D44083" w:rsidRDefault="0077745C" w:rsidP="0070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учебно-наглядные пособия</w:t>
      </w:r>
      <w:r w:rsidR="00D440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46F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ые учебно-наглядные пособия – плакаты, стенды</w:t>
      </w:r>
      <w:r w:rsidR="008938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66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Сигналы оповещения и действия по ним», « Обстановка на территории </w:t>
      </w:r>
      <w:r w:rsidR="0075512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при возникновении ЧС», « Порядок и правила проведения эвакуации», « Индивидуальные и коллективные средства защиты» и др.</w:t>
      </w:r>
    </w:p>
    <w:p w:rsidR="00D44083" w:rsidRPr="00D96FE5" w:rsidRDefault="00D44083" w:rsidP="00D44083">
      <w:pPr>
        <w:shd w:val="clear" w:color="auto" w:fill="FFFFFF"/>
        <w:spacing w:after="0" w:line="322" w:lineRule="exact"/>
        <w:ind w:left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результате обучения неработающее население дол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нать и уметь</w:t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D44083" w:rsidRPr="00D96FE5" w:rsidRDefault="00D44083" w:rsidP="00D44083">
      <w:pPr>
        <w:shd w:val="clear" w:color="auto" w:fill="FFFFFF"/>
        <w:tabs>
          <w:tab w:val="left" w:pos="994"/>
        </w:tabs>
        <w:spacing w:after="0" w:line="322" w:lineRule="exact"/>
        <w:ind w:firstLine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96FE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сновные средства и способы защиты от сильно действующих </w:t>
      </w:r>
      <w:r w:rsidRPr="00D96F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ядовитых веществ, современных средств поражения, последствий стихийных </w:t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дствий, аварий и катастроф;</w:t>
      </w:r>
    </w:p>
    <w:p w:rsidR="00D44083" w:rsidRPr="00D96FE5" w:rsidRDefault="00D44083" w:rsidP="00D44083">
      <w:pPr>
        <w:widowControl w:val="0"/>
        <w:numPr>
          <w:ilvl w:val="0"/>
          <w:numId w:val="10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22" w:lineRule="exact"/>
        <w:ind w:left="5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рядок действий по сигналу "Внимание всем!" и другим речевым </w:t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бщениям гражданской обороны и чрезвычайных ситуаций на местах;</w:t>
      </w:r>
    </w:p>
    <w:p w:rsidR="00D44083" w:rsidRPr="00D96FE5" w:rsidRDefault="00D44083" w:rsidP="00D44083">
      <w:pPr>
        <w:widowControl w:val="0"/>
        <w:numPr>
          <w:ilvl w:val="0"/>
          <w:numId w:val="10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22" w:lineRule="exact"/>
        <w:ind w:left="5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авила проведения эвакуационных мероприятий в чрезвычайных </w:t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туациях мирного и военного времени;</w:t>
      </w:r>
    </w:p>
    <w:p w:rsidR="00D44083" w:rsidRPr="00D96FE5" w:rsidRDefault="00D44083" w:rsidP="00D44083">
      <w:pPr>
        <w:widowControl w:val="0"/>
        <w:numPr>
          <w:ilvl w:val="0"/>
          <w:numId w:val="1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10" w:after="0" w:line="322" w:lineRule="exact"/>
        <w:ind w:firstLine="7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льзоваться индивидуальными и коллективными средствами </w:t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щиты и изготавливать простейшие средства защиты дыхания и кожи;</w:t>
      </w:r>
    </w:p>
    <w:p w:rsidR="00D44083" w:rsidRPr="00D96FE5" w:rsidRDefault="00D44083" w:rsidP="00D44083">
      <w:pPr>
        <w:widowControl w:val="0"/>
        <w:numPr>
          <w:ilvl w:val="0"/>
          <w:numId w:val="1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22" w:lineRule="exact"/>
        <w:ind w:firstLine="7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авильно действовать по сигналу "Внимание всем!" и другим </w:t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чевым сообщения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ов управления ЧС и  ПБ</w:t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44083" w:rsidRPr="00D96FE5" w:rsidRDefault="00D44083" w:rsidP="00D44083">
      <w:pPr>
        <w:shd w:val="clear" w:color="auto" w:fill="FFFFFF"/>
        <w:tabs>
          <w:tab w:val="left" w:pos="907"/>
        </w:tabs>
        <w:spacing w:after="0" w:line="322" w:lineRule="exact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казывать само и взаимопомощь при травмах, ожогах, отравлениях, </w:t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ражениях электрическим током и тепловом ударе;</w:t>
      </w:r>
    </w:p>
    <w:p w:rsidR="00D44083" w:rsidRPr="00D96FE5" w:rsidRDefault="00D44083" w:rsidP="00D44083">
      <w:pPr>
        <w:shd w:val="clear" w:color="auto" w:fill="FFFFFF"/>
        <w:tabs>
          <w:tab w:val="left" w:pos="1109"/>
        </w:tabs>
        <w:spacing w:before="10"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щищать детей и обеспечивать безопасность при выполнении</w:t>
      </w:r>
      <w:r w:rsidRPr="00D96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гражданской обороны.</w:t>
      </w:r>
    </w:p>
    <w:p w:rsidR="0066646F" w:rsidRDefault="00755128" w:rsidP="0070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D4408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орудование УКП должно обеспечивать качественную отработку учебной программы и соответствовать определенным требованиям, главными из которых являются наглядность и простота оформления.  </w:t>
      </w:r>
      <w:r w:rsidR="0070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 w:rsidR="00A95024"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е стендов должно быть 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в оформлении. Доступно в понимании, должно убеждать </w:t>
      </w:r>
      <w:r w:rsidR="00A95024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 в реальности защиты от поражений при возникновении ЧС, воспитывать морально</w:t>
      </w:r>
      <w:r w:rsidR="00D44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5024">
        <w:rPr>
          <w:rFonts w:ascii="Times New Roman" w:eastAsia="Times New Roman" w:hAnsi="Times New Roman" w:cs="Times New Roman"/>
          <w:color w:val="000000"/>
          <w:sz w:val="28"/>
          <w:szCs w:val="28"/>
        </w:rPr>
        <w:t>- психологические качества. Каждый посетитель УКП должен получить конкретную исчерпывающую информацию о возможных ЧС в населенном пункте, в котором проживает, о местах укрытия и маршрутах следования к ним, адресах пунктов выдачи средств индивидуальной защиты и порядке эвакуации.</w:t>
      </w:r>
    </w:p>
    <w:p w:rsidR="008938A1" w:rsidRDefault="008938A1" w:rsidP="00D440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практических занятий УКП желательно оснастить следующим учебным имуществом:</w:t>
      </w:r>
    </w:p>
    <w:p w:rsidR="00D96FE5" w:rsidRPr="00D96FE5" w:rsidRDefault="007021B6" w:rsidP="008938A1">
      <w:pPr>
        <w:shd w:val="clear" w:color="auto" w:fill="FFFFFF"/>
        <w:tabs>
          <w:tab w:val="left" w:pos="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</w:t>
      </w:r>
      <w:r w:rsidR="00D96FE5"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тивогазы гражданские для взрослых и детей - </w:t>
      </w:r>
      <w:r w:rsidR="00893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="00D96FE5"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 w:rsidR="00893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</w:t>
      </w:r>
      <w:r w:rsidR="00D96FE5"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шт.;</w:t>
      </w:r>
    </w:p>
    <w:p w:rsidR="00D96FE5" w:rsidRPr="00D96FE5" w:rsidRDefault="00D96FE5" w:rsidP="00D96FE5">
      <w:pPr>
        <w:widowControl w:val="0"/>
        <w:numPr>
          <w:ilvl w:val="0"/>
          <w:numId w:val="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мера защитная детская - 1 шт.;</w:t>
      </w:r>
    </w:p>
    <w:p w:rsidR="00D96FE5" w:rsidRDefault="00D96FE5" w:rsidP="00D96FE5">
      <w:pPr>
        <w:widowControl w:val="0"/>
        <w:numPr>
          <w:ilvl w:val="0"/>
          <w:numId w:val="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ираторы (разные) - 10 шт.;</w:t>
      </w:r>
    </w:p>
    <w:p w:rsidR="008938A1" w:rsidRPr="00D96FE5" w:rsidRDefault="008938A1" w:rsidP="00D96FE5">
      <w:pPr>
        <w:widowControl w:val="0"/>
        <w:numPr>
          <w:ilvl w:val="0"/>
          <w:numId w:val="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но-марлевые повязки -5-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6FE5" w:rsidRPr="00D96FE5" w:rsidRDefault="00D96FE5" w:rsidP="00D96FE5">
      <w:pPr>
        <w:widowControl w:val="0"/>
        <w:numPr>
          <w:ilvl w:val="0"/>
          <w:numId w:val="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зиметры бытовые - </w:t>
      </w:r>
      <w:r w:rsidR="008938A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>-3 шт.;</w:t>
      </w:r>
    </w:p>
    <w:p w:rsidR="00D96FE5" w:rsidRPr="00D96FE5" w:rsidRDefault="00D96FE5" w:rsidP="00D96FE5">
      <w:pPr>
        <w:widowControl w:val="0"/>
        <w:numPr>
          <w:ilvl w:val="0"/>
          <w:numId w:val="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нетушители (разные)-</w:t>
      </w:r>
      <w:r w:rsidR="00893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3 шт.;</w:t>
      </w:r>
    </w:p>
    <w:p w:rsidR="00D96FE5" w:rsidRPr="00D96FE5" w:rsidRDefault="00D96FE5" w:rsidP="00D96FE5">
      <w:pPr>
        <w:widowControl w:val="0"/>
        <w:numPr>
          <w:ilvl w:val="0"/>
          <w:numId w:val="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течки индивидуальные - 10 шт.;</w:t>
      </w:r>
    </w:p>
    <w:p w:rsidR="00D96FE5" w:rsidRPr="00D96FE5" w:rsidRDefault="00D96FE5" w:rsidP="00D96FE5">
      <w:pPr>
        <w:widowControl w:val="0"/>
        <w:numPr>
          <w:ilvl w:val="0"/>
          <w:numId w:val="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но-марлевые повязки (ВМП) - 3-5 шт.;</w:t>
      </w:r>
    </w:p>
    <w:p w:rsidR="00D96FE5" w:rsidRPr="00D96FE5" w:rsidRDefault="00D96FE5" w:rsidP="00D96FE5">
      <w:pPr>
        <w:widowControl w:val="0"/>
        <w:numPr>
          <w:ilvl w:val="0"/>
          <w:numId w:val="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ротивохимический пакет (ИЛИ) - 2-3 шт.;</w:t>
      </w:r>
    </w:p>
    <w:p w:rsidR="00D96FE5" w:rsidRPr="00D96FE5" w:rsidRDefault="00D96FE5" w:rsidP="00D96FE5">
      <w:pPr>
        <w:widowControl w:val="0"/>
        <w:numPr>
          <w:ilvl w:val="0"/>
          <w:numId w:val="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кет перевязочный индивидуальный (ПЛИ) 2-3 шт.;</w:t>
      </w:r>
    </w:p>
    <w:p w:rsidR="00D96FE5" w:rsidRPr="00D96FE5" w:rsidRDefault="00D96FE5" w:rsidP="007021B6">
      <w:pPr>
        <w:shd w:val="clear" w:color="auto" w:fill="FFFFFF"/>
        <w:tabs>
          <w:tab w:val="left" w:pos="900"/>
        </w:tabs>
        <w:spacing w:before="5" w:after="0" w:line="322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96F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инты, вата и другие материалы для изготовления простейших средств 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 защиты;</w:t>
      </w:r>
    </w:p>
    <w:p w:rsidR="00D96FE5" w:rsidRPr="00D96FE5" w:rsidRDefault="00D96FE5" w:rsidP="00D96FE5">
      <w:pPr>
        <w:widowControl w:val="0"/>
        <w:numPr>
          <w:ilvl w:val="0"/>
          <w:numId w:val="1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22" w:lineRule="exact"/>
        <w:ind w:left="7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птечка первой медицинской помощи.</w:t>
      </w:r>
    </w:p>
    <w:p w:rsidR="00D96FE5" w:rsidRPr="00D96FE5" w:rsidRDefault="00D96FE5" w:rsidP="00D96FE5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22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формационно-справочные стенды:</w:t>
      </w:r>
    </w:p>
    <w:p w:rsidR="00D96FE5" w:rsidRPr="00D96FE5" w:rsidRDefault="00D96FE5" w:rsidP="00D96FE5">
      <w:pPr>
        <w:widowControl w:val="0"/>
        <w:numPr>
          <w:ilvl w:val="0"/>
          <w:numId w:val="1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22" w:lineRule="exact"/>
        <w:ind w:left="7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ассификация чрезвычайных ситуаций;</w:t>
      </w:r>
    </w:p>
    <w:p w:rsidR="00D96FE5" w:rsidRPr="00D96FE5" w:rsidRDefault="00D96FE5" w:rsidP="00D96FE5">
      <w:pPr>
        <w:shd w:val="clear" w:color="auto" w:fill="FFFFFF"/>
        <w:tabs>
          <w:tab w:val="left" w:pos="1018"/>
        </w:tabs>
        <w:spacing w:before="5" w:after="0" w:line="322" w:lineRule="exact"/>
        <w:ind w:left="90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96FE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ава и обязанности граждан по</w:t>
      </w:r>
      <w:r w:rsidR="007021B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гражданской  обороне  и защите </w:t>
      </w:r>
      <w:r w:rsidRPr="00D96FE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от </w:t>
      </w: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резвычайных ситуаций;</w:t>
      </w:r>
    </w:p>
    <w:p w:rsidR="00D96FE5" w:rsidRPr="00D96FE5" w:rsidRDefault="00D96FE5" w:rsidP="00D96FE5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гналы оповещения и действия по ним;</w:t>
      </w:r>
    </w:p>
    <w:p w:rsidR="00D96FE5" w:rsidRPr="00D96FE5" w:rsidRDefault="00D96FE5" w:rsidP="00D96FE5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а индивидуальной и коллективной защиты;</w:t>
      </w:r>
    </w:p>
    <w:p w:rsidR="00D96FE5" w:rsidRPr="00D96FE5" w:rsidRDefault="00D96FE5" w:rsidP="00D96FE5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рядок и правила проведения эвакуации;</w:t>
      </w:r>
    </w:p>
    <w:p w:rsidR="00D96FE5" w:rsidRPr="00D96FE5" w:rsidRDefault="00D96FE5" w:rsidP="00D96FE5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азание само-, взаимопомощи;</w:t>
      </w:r>
    </w:p>
    <w:p w:rsidR="008938A1" w:rsidRDefault="00D96FE5" w:rsidP="008938A1">
      <w:pPr>
        <w:widowControl w:val="0"/>
        <w:numPr>
          <w:ilvl w:val="0"/>
          <w:numId w:val="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йствия населения по предупреждению террористических актов.</w:t>
      </w:r>
      <w:r w:rsidRPr="00D96F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</w:p>
    <w:p w:rsidR="008938A1" w:rsidRPr="008938A1" w:rsidRDefault="008938A1" w:rsidP="008938A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8A1" w:rsidRDefault="008938A1" w:rsidP="008938A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8938A1" w:rsidRDefault="008938A1" w:rsidP="008938A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8938A1" w:rsidRDefault="008938A1" w:rsidP="008938A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8938A1" w:rsidRDefault="008938A1" w:rsidP="007021B6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72127D" w:rsidRDefault="0072127D" w:rsidP="007021B6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72127D" w:rsidRDefault="0072127D" w:rsidP="007021B6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7021B6" w:rsidRDefault="007021B6" w:rsidP="007021B6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8938A1" w:rsidRPr="00D96FE5" w:rsidRDefault="008938A1" w:rsidP="00893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</w:t>
      </w:r>
      <w:r w:rsidR="007021B6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</w:t>
      </w:r>
      <w:r w:rsidRPr="00D96FE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Приложение № </w:t>
      </w:r>
      <w:r w:rsidR="004C675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2</w:t>
      </w:r>
    </w:p>
    <w:p w:rsidR="008938A1" w:rsidRPr="00D96FE5" w:rsidRDefault="008938A1" w:rsidP="008938A1">
      <w:pPr>
        <w:shd w:val="clear" w:color="auto" w:fill="FFFFFF"/>
        <w:spacing w:after="0" w:line="240" w:lineRule="auto"/>
        <w:ind w:left="6365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дминистрации </w:t>
      </w:r>
      <w:r w:rsidRPr="00D96FE5">
        <w:rPr>
          <w:rFonts w:ascii="Times New Roman" w:eastAsia="Times New Roman" w:hAnsi="Times New Roman" w:cs="Times New Roman"/>
          <w:color w:val="000000"/>
          <w:sz w:val="20"/>
          <w:szCs w:val="20"/>
        </w:rPr>
        <w:t>Магистра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</w:t>
      </w:r>
      <w:r w:rsidRPr="00D96FE5">
        <w:rPr>
          <w:rFonts w:ascii="Times New Roman" w:eastAsia="Times New Roman" w:hAnsi="Times New Roman" w:cs="Times New Roman"/>
          <w:color w:val="000000"/>
          <w:sz w:val="20"/>
          <w:szCs w:val="20"/>
        </w:rPr>
        <w:t>поселения Омского муниципального района Омской области</w:t>
      </w:r>
    </w:p>
    <w:p w:rsidR="008938A1" w:rsidRDefault="008938A1" w:rsidP="008938A1">
      <w:pPr>
        <w:shd w:val="clear" w:color="auto" w:fill="FFFFFF"/>
        <w:spacing w:after="0" w:line="240" w:lineRule="auto"/>
        <w:ind w:left="63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5D8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от </w:t>
      </w:r>
      <w:r w:rsidR="00745D8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30.05.2018</w:t>
      </w:r>
      <w:r w:rsidRPr="00745D8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№ </w:t>
      </w:r>
      <w:r w:rsidR="00745D8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106</w:t>
      </w:r>
    </w:p>
    <w:p w:rsidR="008938A1" w:rsidRDefault="008938A1" w:rsidP="008938A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8938A1" w:rsidRDefault="008938A1" w:rsidP="008938A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D96FE5" w:rsidRPr="00D96FE5" w:rsidRDefault="008938A1" w:rsidP="008938A1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                                                                            </w:t>
      </w:r>
      <w:r w:rsidR="00D96FE5" w:rsidRPr="00D96FE5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ПЛАН</w:t>
      </w:r>
    </w:p>
    <w:p w:rsidR="00D96FE5" w:rsidRPr="00D96FE5" w:rsidRDefault="00D96FE5" w:rsidP="00D96FE5">
      <w:pPr>
        <w:shd w:val="clear" w:color="auto" w:fill="FFFFFF"/>
        <w:tabs>
          <w:tab w:val="left" w:pos="3331"/>
        </w:tabs>
        <w:spacing w:after="0" w:line="322" w:lineRule="exact"/>
        <w:ind w:left="1790" w:right="167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ты учебно-консультационного пункта</w:t>
      </w:r>
    </w:p>
    <w:p w:rsidR="00D96FE5" w:rsidRDefault="00D96FE5" w:rsidP="00D96FE5">
      <w:pPr>
        <w:shd w:val="clear" w:color="auto" w:fill="FFFFFF"/>
        <w:tabs>
          <w:tab w:val="left" w:pos="3331"/>
        </w:tabs>
        <w:spacing w:after="0" w:line="322" w:lineRule="exact"/>
        <w:ind w:left="1790" w:right="1670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 обучению неработающего населения</w:t>
      </w:r>
    </w:p>
    <w:p w:rsidR="007021B6" w:rsidRPr="00D96FE5" w:rsidRDefault="007021B6" w:rsidP="00D96FE5">
      <w:pPr>
        <w:shd w:val="clear" w:color="auto" w:fill="FFFFFF"/>
        <w:tabs>
          <w:tab w:val="left" w:pos="3331"/>
        </w:tabs>
        <w:spacing w:after="0" w:line="322" w:lineRule="exact"/>
        <w:ind w:left="1790" w:right="1670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2"/>
        <w:gridCol w:w="1418"/>
        <w:gridCol w:w="1099"/>
      </w:tblGrid>
      <w:tr w:rsidR="00563479" w:rsidTr="00563479">
        <w:tc>
          <w:tcPr>
            <w:tcW w:w="675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ведения занятий</w:t>
            </w:r>
          </w:p>
        </w:tc>
        <w:tc>
          <w:tcPr>
            <w:tcW w:w="4252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8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1099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63479" w:rsidTr="00563479">
        <w:tc>
          <w:tcPr>
            <w:tcW w:w="675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63479" w:rsidRDefault="008968FA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63479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- февраль</w:t>
            </w:r>
          </w:p>
        </w:tc>
        <w:tc>
          <w:tcPr>
            <w:tcW w:w="4252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е регулирование по подготовке к защите и по защите населения от ЧС и пожаров</w:t>
            </w:r>
          </w:p>
        </w:tc>
        <w:tc>
          <w:tcPr>
            <w:tcW w:w="1418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099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3479" w:rsidTr="00563479">
        <w:tc>
          <w:tcPr>
            <w:tcW w:w="675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3479" w:rsidRDefault="008968F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63479" w:rsidRPr="007D75F5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- февраль</w:t>
            </w:r>
          </w:p>
        </w:tc>
        <w:tc>
          <w:tcPr>
            <w:tcW w:w="4252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, возникающие при ЧС и пожарах. Основные мероприятия по подготовке к защите и по защите населения от них</w:t>
            </w:r>
          </w:p>
        </w:tc>
        <w:tc>
          <w:tcPr>
            <w:tcW w:w="1418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099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3479" w:rsidTr="00563479">
        <w:tc>
          <w:tcPr>
            <w:tcW w:w="675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3479" w:rsidRDefault="008968F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63479" w:rsidRPr="007D75F5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- февраль</w:t>
            </w:r>
          </w:p>
        </w:tc>
        <w:tc>
          <w:tcPr>
            <w:tcW w:w="4252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населения в ЧС природного характера</w:t>
            </w:r>
          </w:p>
        </w:tc>
        <w:tc>
          <w:tcPr>
            <w:tcW w:w="1418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9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3479" w:rsidTr="00563479">
        <w:tc>
          <w:tcPr>
            <w:tcW w:w="675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3479" w:rsidRDefault="008968F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63479" w:rsidRPr="007D75F5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- февраль</w:t>
            </w:r>
          </w:p>
        </w:tc>
        <w:tc>
          <w:tcPr>
            <w:tcW w:w="4252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населения при террористической или диверсионной акции.</w:t>
            </w:r>
          </w:p>
        </w:tc>
        <w:tc>
          <w:tcPr>
            <w:tcW w:w="1418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9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3479" w:rsidTr="00563479">
        <w:tc>
          <w:tcPr>
            <w:tcW w:w="675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3479" w:rsidRDefault="008968F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63479" w:rsidRPr="007D75F5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- февраль</w:t>
            </w:r>
          </w:p>
        </w:tc>
        <w:tc>
          <w:tcPr>
            <w:tcW w:w="4252" w:type="dxa"/>
          </w:tcPr>
          <w:p w:rsidR="00563479" w:rsidRDefault="00563479" w:rsidP="005634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населения в ЧС техногенного характера</w:t>
            </w:r>
          </w:p>
        </w:tc>
        <w:tc>
          <w:tcPr>
            <w:tcW w:w="1418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9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3479" w:rsidTr="00563479">
        <w:tc>
          <w:tcPr>
            <w:tcW w:w="675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3479" w:rsidRDefault="008968F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63479" w:rsidRPr="007D75F5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- февраль</w:t>
            </w:r>
          </w:p>
        </w:tc>
        <w:tc>
          <w:tcPr>
            <w:tcW w:w="4252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населения в условиях негативных и опасных факторов бытового характера</w:t>
            </w:r>
          </w:p>
        </w:tc>
        <w:tc>
          <w:tcPr>
            <w:tcW w:w="1418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99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3479" w:rsidTr="00563479">
        <w:tc>
          <w:tcPr>
            <w:tcW w:w="675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3479" w:rsidRDefault="008968F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63479" w:rsidRPr="007D75F5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- февраль</w:t>
            </w:r>
          </w:p>
        </w:tc>
        <w:tc>
          <w:tcPr>
            <w:tcW w:w="4252" w:type="dxa"/>
          </w:tcPr>
          <w:p w:rsidR="00563479" w:rsidRDefault="004C6751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ервой медицинской помощи. Основы ухода за больными.</w:t>
            </w:r>
          </w:p>
        </w:tc>
        <w:tc>
          <w:tcPr>
            <w:tcW w:w="1418" w:type="dxa"/>
          </w:tcPr>
          <w:p w:rsidR="00563479" w:rsidRDefault="008968FA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C6751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1099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3479" w:rsidTr="00563479">
        <w:tc>
          <w:tcPr>
            <w:tcW w:w="675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63479" w:rsidRDefault="008968F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63479" w:rsidRPr="007D75F5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- февраль</w:t>
            </w:r>
          </w:p>
        </w:tc>
        <w:tc>
          <w:tcPr>
            <w:tcW w:w="4252" w:type="dxa"/>
          </w:tcPr>
          <w:p w:rsidR="00563479" w:rsidRDefault="004C6751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563479" w:rsidRDefault="008968FA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C6751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1099" w:type="dxa"/>
          </w:tcPr>
          <w:p w:rsidR="00563479" w:rsidRDefault="00563479" w:rsidP="00D96F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96FE5" w:rsidRPr="00D96FE5" w:rsidRDefault="00D96FE5" w:rsidP="00D96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FE5" w:rsidRPr="00D96FE5" w:rsidRDefault="00D96FE5" w:rsidP="00D96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FE5" w:rsidRPr="00D96FE5" w:rsidRDefault="00D96FE5" w:rsidP="00D96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FE5" w:rsidRPr="00D96FE5" w:rsidRDefault="00D96FE5" w:rsidP="00D96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FE5" w:rsidRDefault="00D96FE5" w:rsidP="00D96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27D" w:rsidRDefault="0072127D" w:rsidP="004C6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751" w:rsidRPr="00D96FE5" w:rsidRDefault="0072127D" w:rsidP="004C6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7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968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4C6751" w:rsidRPr="00D96FE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Приложение № </w:t>
      </w:r>
      <w:r w:rsidR="004C675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3</w:t>
      </w:r>
    </w:p>
    <w:p w:rsidR="004C6751" w:rsidRPr="00D96FE5" w:rsidRDefault="004C6751" w:rsidP="004C6751">
      <w:pPr>
        <w:shd w:val="clear" w:color="auto" w:fill="FFFFFF"/>
        <w:spacing w:after="0" w:line="240" w:lineRule="auto"/>
        <w:ind w:left="6365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D96FE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дминистрации </w:t>
      </w:r>
      <w:r w:rsidRPr="00D96FE5">
        <w:rPr>
          <w:rFonts w:ascii="Times New Roman" w:eastAsia="Times New Roman" w:hAnsi="Times New Roman" w:cs="Times New Roman"/>
          <w:color w:val="000000"/>
          <w:sz w:val="20"/>
          <w:szCs w:val="20"/>
        </w:rPr>
        <w:t>Магистра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</w:t>
      </w:r>
      <w:r w:rsidRPr="00D96FE5">
        <w:rPr>
          <w:rFonts w:ascii="Times New Roman" w:eastAsia="Times New Roman" w:hAnsi="Times New Roman" w:cs="Times New Roman"/>
          <w:color w:val="000000"/>
          <w:sz w:val="20"/>
          <w:szCs w:val="20"/>
        </w:rPr>
        <w:t>поселения Омского муниципального района Омской области</w:t>
      </w:r>
    </w:p>
    <w:p w:rsidR="004C6751" w:rsidRDefault="004C6751" w:rsidP="004C6751">
      <w:pPr>
        <w:shd w:val="clear" w:color="auto" w:fill="FFFFFF"/>
        <w:spacing w:after="0" w:line="240" w:lineRule="auto"/>
        <w:ind w:left="63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5D8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от </w:t>
      </w:r>
      <w:r w:rsidR="00745D8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30.05.2018</w:t>
      </w:r>
      <w:r w:rsidRPr="00745D8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№ </w:t>
      </w:r>
      <w:r w:rsidR="00745D8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106</w:t>
      </w:r>
    </w:p>
    <w:p w:rsidR="00D96FE5" w:rsidRPr="00D96FE5" w:rsidRDefault="00D96FE5" w:rsidP="00D96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FE5" w:rsidRPr="00D96FE5" w:rsidRDefault="00D96FE5" w:rsidP="00D96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FE5" w:rsidRPr="00D96FE5" w:rsidRDefault="004C6751" w:rsidP="004C6751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D96FE5" w:rsidRPr="00D96FE5">
        <w:rPr>
          <w:rFonts w:ascii="Times New Roman" w:eastAsia="Times New Roman" w:hAnsi="Times New Roman" w:cs="Times New Roman"/>
          <w:b/>
          <w:bCs/>
          <w:color w:val="000000"/>
          <w:spacing w:val="-2"/>
          <w:w w:val="114"/>
          <w:sz w:val="28"/>
          <w:szCs w:val="28"/>
        </w:rPr>
        <w:t>РАСПОРЯДОК</w:t>
      </w:r>
    </w:p>
    <w:p w:rsidR="00D96FE5" w:rsidRPr="00D96FE5" w:rsidRDefault="00D96FE5" w:rsidP="00D96FE5">
      <w:pPr>
        <w:shd w:val="clear" w:color="auto" w:fill="FFFFFF"/>
        <w:spacing w:after="0" w:line="322" w:lineRule="exact"/>
        <w:ind w:left="2434" w:right="2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аботы учебно-консультационного пункта </w:t>
      </w:r>
      <w:r w:rsidRPr="00D96FE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вариант)</w:t>
      </w:r>
    </w:p>
    <w:p w:rsidR="008968FA" w:rsidRDefault="008968FA" w:rsidP="00D96FE5">
      <w:pPr>
        <w:shd w:val="clear" w:color="auto" w:fill="FFFFFF"/>
        <w:tabs>
          <w:tab w:val="right" w:pos="4507"/>
        </w:tabs>
        <w:spacing w:after="0" w:line="322" w:lineRule="exact"/>
        <w:ind w:left="1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8968FA" w:rsidRDefault="008968FA" w:rsidP="00D96FE5">
      <w:pPr>
        <w:shd w:val="clear" w:color="auto" w:fill="FFFFFF"/>
        <w:tabs>
          <w:tab w:val="right" w:pos="4507"/>
        </w:tabs>
        <w:spacing w:after="0" w:line="322" w:lineRule="exact"/>
        <w:ind w:left="1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D96FE5" w:rsidRPr="00D96FE5" w:rsidRDefault="00D96FE5" w:rsidP="00D96FE5">
      <w:pPr>
        <w:shd w:val="clear" w:color="auto" w:fill="FFFFFF"/>
        <w:tabs>
          <w:tab w:val="right" w:pos="4507"/>
        </w:tabs>
        <w:spacing w:after="0" w:line="322" w:lineRule="exact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реда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96FE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с </w:t>
      </w:r>
      <w:r w:rsidR="004C675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4</w:t>
      </w:r>
      <w:r w:rsidRPr="00D96FE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00 до 1</w:t>
      </w:r>
      <w:r w:rsidR="004C675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5</w:t>
      </w:r>
      <w:r w:rsidRPr="00D96FE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00</w:t>
      </w:r>
    </w:p>
    <w:p w:rsidR="00D96FE5" w:rsidRPr="00D96FE5" w:rsidRDefault="00D96FE5" w:rsidP="00D96FE5">
      <w:pPr>
        <w:shd w:val="clear" w:color="auto" w:fill="FFFFFF"/>
        <w:tabs>
          <w:tab w:val="right" w:pos="4507"/>
        </w:tabs>
        <w:spacing w:after="0" w:line="322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D96FE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ятница</w:t>
      </w:r>
      <w:r w:rsidRPr="00D96F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96FE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 </w:t>
      </w:r>
      <w:r w:rsidR="004C67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4</w:t>
      </w:r>
      <w:r w:rsidRPr="00D96FE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00 до 1</w:t>
      </w:r>
      <w:r w:rsidR="004C67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5</w:t>
      </w:r>
      <w:r w:rsidRPr="00D96FE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00</w:t>
      </w:r>
    </w:p>
    <w:p w:rsidR="004C6751" w:rsidRPr="00D96FE5" w:rsidRDefault="004C6751" w:rsidP="00721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bookmarkStart w:id="0" w:name="_GoBack"/>
      <w:bookmarkEnd w:id="0"/>
    </w:p>
    <w:sectPr w:rsidR="004C6751" w:rsidRPr="00D96FE5" w:rsidSect="0059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2EF84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7503EB6"/>
    <w:multiLevelType w:val="singleLevel"/>
    <w:tmpl w:val="3D569F14"/>
    <w:lvl w:ilvl="0">
      <w:start w:val="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6852FC"/>
    <w:multiLevelType w:val="hybridMultilevel"/>
    <w:tmpl w:val="B114F370"/>
    <w:lvl w:ilvl="0" w:tplc="622EF842">
      <w:start w:val="65535"/>
      <w:numFmt w:val="bullet"/>
      <w:lvlText w:val="-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E2712"/>
    <w:multiLevelType w:val="hybridMultilevel"/>
    <w:tmpl w:val="09068CB6"/>
    <w:lvl w:ilvl="0" w:tplc="622EF842">
      <w:start w:val="65535"/>
      <w:numFmt w:val="bullet"/>
      <w:lvlText w:val="-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8B1E8C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52AA2"/>
    <w:multiLevelType w:val="hybridMultilevel"/>
    <w:tmpl w:val="64101014"/>
    <w:lvl w:ilvl="0" w:tplc="99F23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43673D"/>
    <w:multiLevelType w:val="singleLevel"/>
    <w:tmpl w:val="A712C796"/>
    <w:lvl w:ilvl="0">
      <w:start w:val="2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1E6287"/>
    <w:multiLevelType w:val="hybridMultilevel"/>
    <w:tmpl w:val="64EE6830"/>
    <w:lvl w:ilvl="0" w:tplc="622EF842">
      <w:start w:val="65535"/>
      <w:numFmt w:val="bullet"/>
      <w:lvlText w:val="-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6618226A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9749B"/>
    <w:multiLevelType w:val="singleLevel"/>
    <w:tmpl w:val="471C5878"/>
    <w:lvl w:ilvl="0">
      <w:start w:val="3"/>
      <w:numFmt w:val="decimal"/>
      <w:lvlText w:val="%1."/>
      <w:legacy w:legacy="1" w:legacySpace="0" w:legacyIndent="336"/>
      <w:lvlJc w:val="left"/>
      <w:pPr>
        <w:ind w:left="5245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C379C7"/>
    <w:multiLevelType w:val="hybridMultilevel"/>
    <w:tmpl w:val="4AEA6788"/>
    <w:lvl w:ilvl="0" w:tplc="622EF842">
      <w:start w:val="65535"/>
      <w:numFmt w:val="bullet"/>
      <w:lvlText w:val="-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6618226A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5503A"/>
    <w:multiLevelType w:val="hybridMultilevel"/>
    <w:tmpl w:val="E5685972"/>
    <w:lvl w:ilvl="0" w:tplc="AE8A7932">
      <w:start w:val="12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A2486"/>
    <w:multiLevelType w:val="hybridMultilevel"/>
    <w:tmpl w:val="D156804C"/>
    <w:lvl w:ilvl="0" w:tplc="622EF842">
      <w:start w:val="65535"/>
      <w:numFmt w:val="bullet"/>
      <w:lvlText w:val="-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5216AA"/>
    <w:multiLevelType w:val="singleLevel"/>
    <w:tmpl w:val="799830D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886109C"/>
    <w:multiLevelType w:val="singleLevel"/>
    <w:tmpl w:val="ED22B74E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"/>
    <w:lvlOverride w:ilvl="0">
      <w:startOverride w:val="5"/>
    </w:lvlOverride>
  </w:num>
  <w:num w:numId="23">
    <w:abstractNumId w:val="13"/>
    <w:lvlOverride w:ilvl="0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BA"/>
    <w:rsid w:val="00057B7D"/>
    <w:rsid w:val="000641E8"/>
    <w:rsid w:val="00065429"/>
    <w:rsid w:val="000B362E"/>
    <w:rsid w:val="001239D8"/>
    <w:rsid w:val="00162203"/>
    <w:rsid w:val="001671DE"/>
    <w:rsid w:val="001C4EA8"/>
    <w:rsid w:val="0021685C"/>
    <w:rsid w:val="002255EF"/>
    <w:rsid w:val="00234927"/>
    <w:rsid w:val="00235952"/>
    <w:rsid w:val="002A1DFC"/>
    <w:rsid w:val="002F6DF9"/>
    <w:rsid w:val="003125D4"/>
    <w:rsid w:val="0033136D"/>
    <w:rsid w:val="00334EDB"/>
    <w:rsid w:val="00350E46"/>
    <w:rsid w:val="003A4D44"/>
    <w:rsid w:val="003D2673"/>
    <w:rsid w:val="0044575B"/>
    <w:rsid w:val="00452FBC"/>
    <w:rsid w:val="0045365C"/>
    <w:rsid w:val="00461540"/>
    <w:rsid w:val="00477A84"/>
    <w:rsid w:val="0048463D"/>
    <w:rsid w:val="004A062B"/>
    <w:rsid w:val="004A4B1E"/>
    <w:rsid w:val="004B01FF"/>
    <w:rsid w:val="004C6751"/>
    <w:rsid w:val="005213E7"/>
    <w:rsid w:val="00536431"/>
    <w:rsid w:val="00552140"/>
    <w:rsid w:val="00563479"/>
    <w:rsid w:val="005932E7"/>
    <w:rsid w:val="005B1863"/>
    <w:rsid w:val="005B7D1E"/>
    <w:rsid w:val="006365FC"/>
    <w:rsid w:val="0066646F"/>
    <w:rsid w:val="006779B0"/>
    <w:rsid w:val="00690DA3"/>
    <w:rsid w:val="00693C10"/>
    <w:rsid w:val="006A065B"/>
    <w:rsid w:val="007021B6"/>
    <w:rsid w:val="0072127D"/>
    <w:rsid w:val="00745D80"/>
    <w:rsid w:val="007471E0"/>
    <w:rsid w:val="00755128"/>
    <w:rsid w:val="007706E7"/>
    <w:rsid w:val="00772D41"/>
    <w:rsid w:val="0077745C"/>
    <w:rsid w:val="0078686E"/>
    <w:rsid w:val="00793C88"/>
    <w:rsid w:val="0088630D"/>
    <w:rsid w:val="008938A1"/>
    <w:rsid w:val="008968FA"/>
    <w:rsid w:val="00927BAA"/>
    <w:rsid w:val="00933A8D"/>
    <w:rsid w:val="00941499"/>
    <w:rsid w:val="0096584D"/>
    <w:rsid w:val="009D6B7B"/>
    <w:rsid w:val="009E6498"/>
    <w:rsid w:val="009F05E2"/>
    <w:rsid w:val="00A12B98"/>
    <w:rsid w:val="00A95024"/>
    <w:rsid w:val="00AD2EEB"/>
    <w:rsid w:val="00BF377D"/>
    <w:rsid w:val="00C16C6A"/>
    <w:rsid w:val="00C4558F"/>
    <w:rsid w:val="00C61D99"/>
    <w:rsid w:val="00C902D1"/>
    <w:rsid w:val="00CB239B"/>
    <w:rsid w:val="00CF776F"/>
    <w:rsid w:val="00D05970"/>
    <w:rsid w:val="00D209BA"/>
    <w:rsid w:val="00D259A1"/>
    <w:rsid w:val="00D358C6"/>
    <w:rsid w:val="00D44083"/>
    <w:rsid w:val="00D4591A"/>
    <w:rsid w:val="00D96FE5"/>
    <w:rsid w:val="00DA3B39"/>
    <w:rsid w:val="00DE7F43"/>
    <w:rsid w:val="00E10975"/>
    <w:rsid w:val="00E1154E"/>
    <w:rsid w:val="00E14CF6"/>
    <w:rsid w:val="00E9330D"/>
    <w:rsid w:val="00F22A6D"/>
    <w:rsid w:val="00F61F40"/>
    <w:rsid w:val="00F87448"/>
    <w:rsid w:val="00FA42F9"/>
    <w:rsid w:val="00FC171E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C9F7C8"/>
  <w15:docId w15:val="{67A715CA-AD6C-4D15-B4B7-288E8C10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6A06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56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5DB5C-FAA2-4A5B-8B6C-0D4E947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2-05T03:05:00Z</cp:lastPrinted>
  <dcterms:created xsi:type="dcterms:W3CDTF">2018-06-13T09:25:00Z</dcterms:created>
  <dcterms:modified xsi:type="dcterms:W3CDTF">2018-06-13T09:28:00Z</dcterms:modified>
</cp:coreProperties>
</file>